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CBCCB" w14:textId="1DE523E7" w:rsidR="00F62A5D" w:rsidRDefault="00EE2FB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</w:t>
      </w:r>
      <w:r w:rsidR="00F62A5D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riprem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za izvođenje razredne </w:t>
      </w:r>
      <w:r w:rsidR="0046698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astave koja 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uključuje </w:t>
      </w:r>
      <w:r w:rsidR="0046698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implement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aciju </w:t>
      </w:r>
      <w:r w:rsidR="0046698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razvoj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a</w:t>
      </w:r>
      <w:r w:rsidR="0046698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ključnih kompetencija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– Jasmina Šutković</w:t>
      </w:r>
    </w:p>
    <w:p w14:paraId="797F2C4A" w14:textId="1ED3191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2375FA65" w14:textId="77777777"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3D1769" w14:paraId="6B327348" w14:textId="77777777" w:rsidTr="00BB3042">
        <w:tc>
          <w:tcPr>
            <w:tcW w:w="2939" w:type="dxa"/>
            <w:shd w:val="clear" w:color="auto" w:fill="D9D9D9"/>
          </w:tcPr>
          <w:p w14:paraId="588386DF" w14:textId="1E890676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. Predmet/predmeti, Vannastavna/vanškolska aktivnost:</w:t>
            </w:r>
          </w:p>
        </w:tc>
        <w:tc>
          <w:tcPr>
            <w:tcW w:w="6123" w:type="dxa"/>
          </w:tcPr>
          <w:p w14:paraId="25F96FA0" w14:textId="77777777" w:rsidR="00BB3042" w:rsidRDefault="0035656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CSBH jezik i književnost</w:t>
            </w:r>
          </w:p>
          <w:p w14:paraId="48D9EBA8" w14:textId="528B9082" w:rsidR="00356566" w:rsidRPr="003D1769" w:rsidRDefault="0035656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oleracija Priroda i društvo, Likovna kultura</w:t>
            </w:r>
          </w:p>
        </w:tc>
      </w:tr>
      <w:tr w:rsidR="00BB3042" w:rsidRPr="003D1769" w14:paraId="06EB6520" w14:textId="77777777" w:rsidTr="00BB3042">
        <w:tc>
          <w:tcPr>
            <w:tcW w:w="2939" w:type="dxa"/>
            <w:shd w:val="clear" w:color="auto" w:fill="D9D9D9"/>
          </w:tcPr>
          <w:p w14:paraId="097D768A" w14:textId="1568697F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2. Tema:</w:t>
            </w:r>
          </w:p>
        </w:tc>
        <w:tc>
          <w:tcPr>
            <w:tcW w:w="6123" w:type="dxa"/>
          </w:tcPr>
          <w:p w14:paraId="2D393678" w14:textId="2EDE0949" w:rsidR="00BB3042" w:rsidRPr="003D1769" w:rsidRDefault="0035656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„Tri susreta“ Slobodan Lazić</w:t>
            </w:r>
          </w:p>
        </w:tc>
      </w:tr>
      <w:tr w:rsidR="0016502F" w:rsidRPr="003D1769" w14:paraId="6D2B4DA4" w14:textId="77777777" w:rsidTr="00BB3042">
        <w:tc>
          <w:tcPr>
            <w:tcW w:w="2939" w:type="dxa"/>
            <w:shd w:val="clear" w:color="auto" w:fill="D9D9D9"/>
          </w:tcPr>
          <w:p w14:paraId="1A37AAD4" w14:textId="77777777" w:rsidR="0016502F" w:rsidRDefault="0016502F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3. Cilj:</w:t>
            </w:r>
          </w:p>
          <w:p w14:paraId="58A9F38E" w14:textId="0A27215D" w:rsidR="0016502F" w:rsidRDefault="0016502F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89F655C" w14:textId="08D7FF18" w:rsidR="0016502F" w:rsidRDefault="0016502F" w:rsidP="001650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</w:t>
            </w:r>
            <w:r w:rsidRPr="001650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Opšti:</w:t>
            </w:r>
          </w:p>
          <w:p w14:paraId="0CCBDC37" w14:textId="6A77183C" w:rsidR="0016502F" w:rsidRDefault="0016502F" w:rsidP="0016502F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azvija sposobnost slušanja, doživljavanja i razgovara o umjetničkim tekstovima prilagođenim uzrastu.</w:t>
            </w:r>
          </w:p>
          <w:p w14:paraId="75E997F3" w14:textId="77777777" w:rsidR="0016502F" w:rsidRDefault="0016502F" w:rsidP="001650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0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5D1B416D" w14:textId="32BEF734" w:rsidR="0016502F" w:rsidRDefault="0016502F" w:rsidP="001650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1650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b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Specifični:</w:t>
            </w:r>
          </w:p>
          <w:p w14:paraId="036694CC" w14:textId="6CC5F001" w:rsidR="0016502F" w:rsidRDefault="0016502F" w:rsidP="0016502F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poznaje i doživljava melodičnost pjesme.</w:t>
            </w:r>
          </w:p>
          <w:p w14:paraId="009546D6" w14:textId="6885B96F" w:rsidR="0016502F" w:rsidRDefault="0016502F" w:rsidP="0016502F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očava mjesto događaja radnje</w:t>
            </w:r>
          </w:p>
          <w:p w14:paraId="78EBBA67" w14:textId="77777777" w:rsidR="0016502F" w:rsidRDefault="0016502F" w:rsidP="001650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3C58FCF4" w14:textId="43981D55" w:rsidR="0016502F" w:rsidRDefault="0016502F" w:rsidP="001650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            </w:t>
            </w:r>
          </w:p>
          <w:p w14:paraId="0AF17BE9" w14:textId="3CFD510D" w:rsidR="0016502F" w:rsidRDefault="0016502F" w:rsidP="001650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3D1769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BB742C3" w14:textId="3CB462C0" w:rsidR="00BB3042" w:rsidRDefault="00EE710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oristi pojam pjesnik/pjesniknja</w:t>
            </w:r>
          </w:p>
          <w:p w14:paraId="6F3D2E0C" w14:textId="77777777" w:rsidR="00EE7105" w:rsidRDefault="00EE710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D02027D" w14:textId="77777777" w:rsidR="00EE7105" w:rsidRDefault="00EE7105" w:rsidP="00EE710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epoznaje i doživljava melodičnost pjesme prilikom slušanja interpretativnog čitanja</w:t>
            </w:r>
          </w:p>
          <w:p w14:paraId="74B88C44" w14:textId="77777777" w:rsidR="00EE7105" w:rsidRDefault="00EE7105" w:rsidP="00EE710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Tokom slušanja demonstrira asocijativne sposobnosti </w:t>
            </w:r>
          </w:p>
          <w:p w14:paraId="56CB91D9" w14:textId="191C7B72" w:rsidR="00EE7105" w:rsidRPr="003D1769" w:rsidRDefault="00EE7105" w:rsidP="00EE71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3D1769" w14:paraId="0EE04F2C" w14:textId="77777777" w:rsidTr="00BB3042">
        <w:tc>
          <w:tcPr>
            <w:tcW w:w="2939" w:type="dxa"/>
            <w:shd w:val="clear" w:color="auto" w:fill="D9D9D9"/>
          </w:tcPr>
          <w:p w14:paraId="17DFBAC8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 Ključne kompetencije i ishodi KK čijem se postizanju kod učenika doprinosi </w:t>
            </w:r>
          </w:p>
          <w:p w14:paraId="75BB63CB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A13C0DE" w14:textId="5B334837" w:rsidR="00CD498C" w:rsidRPr="00184628" w:rsidRDefault="00CD498C" w:rsidP="00184628">
            <w:pPr>
              <w:pStyle w:val="ListParagraph"/>
              <w:numPr>
                <w:ilvl w:val="0"/>
                <w:numId w:val="13"/>
              </w:numPr>
              <w:spacing w:before="100" w:after="100" w:line="276" w:lineRule="auto"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184628">
              <w:rPr>
                <w:rFonts w:ascii="Arial" w:hAnsi="Arial" w:cs="Arial"/>
                <w:b/>
                <w:bCs/>
                <w:lang w:val="sr-Latn-ME"/>
              </w:rPr>
              <w:t>Kompetencija pismenosti</w:t>
            </w:r>
          </w:p>
          <w:p w14:paraId="7AE7BDD5" w14:textId="5749B9FA" w:rsidR="00CD498C" w:rsidRPr="00184628" w:rsidRDefault="00CD498C" w:rsidP="0018462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184628">
              <w:rPr>
                <w:rFonts w:ascii="Arial" w:hAnsi="Arial" w:cs="Arial"/>
                <w:b/>
                <w:bCs/>
                <w:lang w:val="sr-Latn-ME"/>
              </w:rPr>
              <w:t>Učestvuje aktivno u</w:t>
            </w:r>
            <w:r w:rsidR="00E12C12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 w:rsidRPr="00184628">
              <w:rPr>
                <w:rFonts w:ascii="Arial" w:hAnsi="Arial" w:cs="Arial"/>
                <w:b/>
                <w:bCs/>
                <w:lang w:val="sr-Latn-ME"/>
              </w:rPr>
              <w:t>interpersonalnoj komunikaciji</w:t>
            </w:r>
            <w:r w:rsidR="00184628" w:rsidRPr="00184628">
              <w:rPr>
                <w:rFonts w:ascii="Arial" w:hAnsi="Arial" w:cs="Arial"/>
                <w:b/>
                <w:bCs/>
                <w:lang w:val="sr-Latn-ME"/>
              </w:rPr>
              <w:t xml:space="preserve"> (1.1.3.)</w:t>
            </w:r>
          </w:p>
          <w:p w14:paraId="24486613" w14:textId="63833509" w:rsidR="00CD498C" w:rsidRPr="00184628" w:rsidRDefault="00CD498C" w:rsidP="0018462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184628">
              <w:rPr>
                <w:rFonts w:ascii="Arial" w:hAnsi="Arial" w:cs="Arial"/>
                <w:b/>
                <w:bCs/>
                <w:lang w:val="sr-Latn-ME"/>
              </w:rPr>
              <w:t>Odvaja bitno od nebitnog nakon slušanja ili čitanja i analize tekstova</w:t>
            </w:r>
            <w:r w:rsidR="00184628" w:rsidRPr="00184628">
              <w:rPr>
                <w:rFonts w:ascii="Arial" w:hAnsi="Arial" w:cs="Arial"/>
                <w:b/>
                <w:bCs/>
                <w:lang w:val="sr-Latn-ME"/>
              </w:rPr>
              <w:t xml:space="preserve"> (1.1.9.)</w:t>
            </w:r>
          </w:p>
          <w:p w14:paraId="29823035" w14:textId="028038C6" w:rsidR="00CD498C" w:rsidRDefault="00CD498C" w:rsidP="00CD498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07666818" w14:textId="52FF9657" w:rsidR="00C2080E" w:rsidRPr="00C2080E" w:rsidRDefault="00184628" w:rsidP="00C2080E">
            <w:pPr>
              <w:spacing w:before="100" w:after="100" w:line="276" w:lineRule="auto"/>
              <w:jc w:val="both"/>
              <w:rPr>
                <w:b/>
                <w:bCs/>
                <w:lang w:val="sr-Latn-ME"/>
              </w:rPr>
            </w:pPr>
            <w:r>
              <w:rPr>
                <w:b/>
                <w:bCs/>
                <w:lang w:val="sr-Latn-ME"/>
              </w:rPr>
              <w:t xml:space="preserve">      4. </w:t>
            </w:r>
            <w:r w:rsidR="00C2080E" w:rsidRPr="00C2080E">
              <w:rPr>
                <w:b/>
                <w:bCs/>
                <w:lang w:val="sr-Latn-ME"/>
              </w:rPr>
              <w:t>Digitalna kompetencija</w:t>
            </w:r>
          </w:p>
          <w:p w14:paraId="0C0EBD67" w14:textId="38C4767F" w:rsidR="00CD498C" w:rsidRPr="00184628" w:rsidRDefault="00C2080E" w:rsidP="0018462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184628">
              <w:rPr>
                <w:rFonts w:ascii="Arial" w:hAnsi="Arial" w:cs="Arial"/>
                <w:b/>
                <w:bCs/>
                <w:lang w:val="sr-Latn-ME"/>
              </w:rPr>
              <w:t>Koristi digitalne uređaje i jednostavne aplikacije za komunikaciju, spremanje i obradu teksta,  fotografije i videa</w:t>
            </w:r>
            <w:r w:rsidR="00184628" w:rsidRPr="00184628">
              <w:rPr>
                <w:rFonts w:ascii="Arial" w:hAnsi="Arial" w:cs="Arial"/>
                <w:b/>
                <w:bCs/>
                <w:lang w:val="sr-Latn-ME"/>
              </w:rPr>
              <w:t xml:space="preserve"> (1.4.8.)</w:t>
            </w:r>
          </w:p>
          <w:p w14:paraId="2E055155" w14:textId="77777777" w:rsidR="00184628" w:rsidRDefault="00184628" w:rsidP="00C2080E">
            <w:pPr>
              <w:spacing w:before="100" w:after="100" w:line="276" w:lineRule="auto"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14:paraId="2A1B3566" w14:textId="05076F91" w:rsidR="00C2080E" w:rsidRPr="00C2080E" w:rsidRDefault="00184628" w:rsidP="00C2080E">
            <w:pPr>
              <w:spacing w:before="100" w:after="100" w:line="276" w:lineRule="auto"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 xml:space="preserve">     </w:t>
            </w:r>
            <w:r w:rsidR="00C2080E">
              <w:rPr>
                <w:rFonts w:ascii="Arial" w:hAnsi="Arial" w:cs="Arial"/>
                <w:b/>
                <w:bCs/>
                <w:lang w:val="sr-Latn-ME"/>
              </w:rPr>
              <w:t>5.</w:t>
            </w:r>
            <w:r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  <w:r w:rsidR="00C2080E" w:rsidRPr="00C2080E">
              <w:rPr>
                <w:rFonts w:ascii="Arial" w:hAnsi="Arial" w:cs="Arial"/>
                <w:b/>
                <w:bCs/>
                <w:lang w:val="sr-Latn-ME"/>
              </w:rPr>
              <w:t>Lična, društvena i kompetencija učenja kako učiti</w:t>
            </w:r>
          </w:p>
          <w:p w14:paraId="2034BDC6" w14:textId="5A1FE31C" w:rsidR="00C2080E" w:rsidRPr="00184628" w:rsidRDefault="00C2080E" w:rsidP="0018462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184628">
              <w:rPr>
                <w:rFonts w:ascii="Arial" w:hAnsi="Arial" w:cs="Arial"/>
                <w:b/>
                <w:bCs/>
                <w:lang w:val="sr-Latn-ME"/>
              </w:rPr>
              <w:t>Pronalazi dokaze za svoje tvrdnje</w:t>
            </w:r>
            <w:r w:rsidR="00184628" w:rsidRPr="00184628">
              <w:rPr>
                <w:rFonts w:ascii="Arial" w:hAnsi="Arial" w:cs="Arial"/>
                <w:b/>
                <w:bCs/>
                <w:lang w:val="sr-Latn-ME"/>
              </w:rPr>
              <w:t xml:space="preserve"> (1.5.7.)</w:t>
            </w:r>
          </w:p>
          <w:p w14:paraId="7DCB78FB" w14:textId="0CE08316" w:rsidR="00C2080E" w:rsidRPr="00184628" w:rsidRDefault="00C2080E" w:rsidP="0018462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184628">
              <w:rPr>
                <w:rFonts w:ascii="Arial" w:hAnsi="Arial" w:cs="Arial"/>
                <w:b/>
                <w:bCs/>
                <w:lang w:val="sr-Latn-ME"/>
              </w:rPr>
              <w:t>Iskazuje radoznalost, želju i istrajnost u učenju prateći svoje rezultate i njihovo napredovanje  tokom učenja uz preispitivanje ostvarenog napretka</w:t>
            </w:r>
            <w:r w:rsidR="00184628" w:rsidRPr="00184628">
              <w:rPr>
                <w:rFonts w:ascii="Arial" w:hAnsi="Arial" w:cs="Arial"/>
                <w:b/>
                <w:bCs/>
                <w:lang w:val="sr-Latn-ME"/>
              </w:rPr>
              <w:t xml:space="preserve"> (1.5.9.)</w:t>
            </w:r>
          </w:p>
          <w:p w14:paraId="32AEC98C" w14:textId="12169094" w:rsidR="00C2080E" w:rsidRPr="00184628" w:rsidRDefault="00C2080E" w:rsidP="0018462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184628">
              <w:rPr>
                <w:rFonts w:ascii="Arial" w:hAnsi="Arial" w:cs="Arial"/>
                <w:b/>
                <w:bCs/>
                <w:lang w:val="sr-Latn-ME"/>
              </w:rPr>
              <w:t xml:space="preserve">Poštuje različitost drugih i njihove potrebe izgrađujući sopstveni integritet i odnose s </w:t>
            </w:r>
            <w:r w:rsidRPr="00184628">
              <w:rPr>
                <w:rFonts w:ascii="Arial" w:hAnsi="Arial" w:cs="Arial"/>
                <w:b/>
                <w:bCs/>
                <w:lang w:val="sr-Latn-ME"/>
              </w:rPr>
              <w:lastRenderedPageBreak/>
              <w:t>drugima na principu uvažavanja i empatije</w:t>
            </w:r>
            <w:r w:rsidR="00184628" w:rsidRPr="00184628">
              <w:rPr>
                <w:rFonts w:ascii="Arial" w:hAnsi="Arial" w:cs="Arial"/>
                <w:b/>
                <w:bCs/>
                <w:lang w:val="sr-Latn-ME"/>
              </w:rPr>
              <w:t xml:space="preserve"> (1.5.15.)</w:t>
            </w:r>
          </w:p>
          <w:p w14:paraId="30F05457" w14:textId="77777777" w:rsidR="00BB3042" w:rsidRPr="003D1769" w:rsidRDefault="00BB3042" w:rsidP="00CD498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</w:tr>
      <w:tr w:rsidR="00BB3042" w:rsidRPr="003D1769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6. Ciljna grupa</w:t>
            </w:r>
          </w:p>
          <w:p w14:paraId="0754EAD0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C0CF21" w14:textId="57B10B94" w:rsidR="00BB3042" w:rsidRPr="003D1769" w:rsidRDefault="0035656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prvog razreda</w:t>
            </w:r>
          </w:p>
        </w:tc>
      </w:tr>
      <w:tr w:rsidR="00BB3042" w:rsidRPr="003D1769" w14:paraId="74C4B9BD" w14:textId="77777777" w:rsidTr="00BB3042">
        <w:tc>
          <w:tcPr>
            <w:tcW w:w="2939" w:type="dxa"/>
            <w:shd w:val="clear" w:color="auto" w:fill="D9D9D9"/>
          </w:tcPr>
          <w:p w14:paraId="041D6199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7. Broj časova i vremenski period realizacije</w:t>
            </w:r>
          </w:p>
          <w:p w14:paraId="4D6E13AD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2F5A4EC" w14:textId="18FE8379" w:rsidR="00BB3042" w:rsidRPr="003D1769" w:rsidRDefault="0035656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 čas, mjesec oktobar</w:t>
            </w:r>
          </w:p>
        </w:tc>
      </w:tr>
      <w:tr w:rsidR="00BB3042" w:rsidRPr="003D1769" w14:paraId="5EE42C6F" w14:textId="77777777" w:rsidTr="00BB3042">
        <w:tc>
          <w:tcPr>
            <w:tcW w:w="2939" w:type="dxa"/>
            <w:shd w:val="clear" w:color="auto" w:fill="D9D9D9"/>
          </w:tcPr>
          <w:p w14:paraId="7635EE64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 w14:paraId="0E075AEE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7A467D36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F40BE3B" w14:textId="77777777" w:rsidR="00BB3042" w:rsidRDefault="00EE710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 aktivnost: Razgovaramo o životinjama. Na tabli lijepim tri slike (štene, pile, pače). Učenici posmatraju slike, odgovaraju na postavljena pitanja vezana za iste</w:t>
            </w:r>
            <w:r w:rsidR="00E37E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.</w:t>
            </w:r>
          </w:p>
          <w:p w14:paraId="3F7833D7" w14:textId="77777777" w:rsidR="00E37E43" w:rsidRDefault="00E37E43" w:rsidP="00E37E4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I aktivnost: Na tabli zapisujem naslov pjesme i ime pjesnika.</w:t>
            </w:r>
          </w:p>
          <w:p w14:paraId="3EB3A108" w14:textId="77777777" w:rsidR="00E37E43" w:rsidRDefault="00E37E43" w:rsidP="00E37E4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II aktivnost: Učenicima glasno i izražajno čitam pjesmu. Nakon ponovnog čitanja učenicima postavljam pitanja vezana za pročitanu pjesmu</w:t>
            </w:r>
            <w:r w:rsidR="00EB65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.</w:t>
            </w:r>
          </w:p>
          <w:p w14:paraId="7D7DFD6D" w14:textId="77777777" w:rsidR="00EB65A0" w:rsidRDefault="00EB65A0" w:rsidP="00E37E4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IV aktivnost: Rad vježbe iz udžbenika-učenicima objasnim šta treba da rade, pratim njihov rad a kada svi završe, razmjenjuju mišljenje o urađenom. </w:t>
            </w:r>
          </w:p>
          <w:p w14:paraId="6476CEA6" w14:textId="77777777" w:rsidR="00EB65A0" w:rsidRDefault="00EB65A0" w:rsidP="00E37E4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 aktivnost: Učenicima dijelim radne listiće (slike životinja koje se pominju u pjesmi, isprekidanim linijama-učenici treba da povežu linije i oboje sliku)</w:t>
            </w:r>
            <w:r w:rsidR="003D0B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.</w:t>
            </w:r>
          </w:p>
          <w:p w14:paraId="0D7E01EF" w14:textId="77777777" w:rsidR="003D0B1F" w:rsidRDefault="003D0B1F" w:rsidP="00E37E4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I aktivnost: Učenici ponavljaju tekst pjesme nekoliko puta radi zapamćivanja.</w:t>
            </w:r>
          </w:p>
          <w:p w14:paraId="7D3E6CE3" w14:textId="367EC9EE" w:rsidR="003D0B1F" w:rsidRPr="003D1769" w:rsidRDefault="003D0B1F" w:rsidP="00E37E4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II aktivnost: Domaći zadatak, slike životinja, radni listići, udžbenik.</w:t>
            </w:r>
          </w:p>
        </w:tc>
      </w:tr>
      <w:tr w:rsidR="00BB3042" w:rsidRPr="003D1769" w14:paraId="673B11E0" w14:textId="77777777" w:rsidTr="00BB3042">
        <w:tc>
          <w:tcPr>
            <w:tcW w:w="2939" w:type="dxa"/>
            <w:shd w:val="clear" w:color="auto" w:fill="D9D9D9"/>
          </w:tcPr>
          <w:p w14:paraId="4B3825D1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9. Materijali za podučavanje i učenje</w:t>
            </w:r>
          </w:p>
          <w:p w14:paraId="231DC387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7E2EA15" w14:textId="12B2361F" w:rsidR="00BB3042" w:rsidRPr="003D1769" w:rsidRDefault="0035656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like životinja, radni listići</w:t>
            </w:r>
            <w:r w:rsidR="00C0583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sa slikama životinj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 udžbenik</w:t>
            </w:r>
          </w:p>
        </w:tc>
      </w:tr>
      <w:tr w:rsidR="00BB3042" w:rsidRPr="003D1769" w14:paraId="7BB00779" w14:textId="77777777" w:rsidTr="00BB3042">
        <w:tc>
          <w:tcPr>
            <w:tcW w:w="2939" w:type="dxa"/>
            <w:shd w:val="clear" w:color="auto" w:fill="D9D9D9"/>
          </w:tcPr>
          <w:p w14:paraId="24FE0863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4094867F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14:paraId="1BAA9F5A" w14:textId="1B3DCFF4" w:rsidR="00BB3042" w:rsidRPr="003D1769" w:rsidRDefault="00EE710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rijalana sredstva nijesu potrebna</w:t>
            </w:r>
          </w:p>
        </w:tc>
      </w:tr>
      <w:tr w:rsidR="00BB3042" w:rsidRPr="003D1769" w14:paraId="31498897" w14:textId="77777777" w:rsidTr="00BB3042">
        <w:tc>
          <w:tcPr>
            <w:tcW w:w="2939" w:type="dxa"/>
            <w:shd w:val="clear" w:color="auto" w:fill="D9D9D9"/>
          </w:tcPr>
          <w:p w14:paraId="1CF88962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1. Očekivani rezultati</w:t>
            </w:r>
          </w:p>
          <w:p w14:paraId="05BB46E0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31A72248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4A71C74" w14:textId="322DA12E" w:rsidR="00BB3042" w:rsidRPr="004B4964" w:rsidRDefault="004B4964" w:rsidP="004B4964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stvuju u razgovoru, odogovaraju na postavljena pitanja</w:t>
            </w:r>
          </w:p>
          <w:p w14:paraId="42FFA71C" w14:textId="3D24620F" w:rsidR="004B4964" w:rsidRDefault="004B4964" w:rsidP="005C2B1C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spješno rješavaju radne listiće</w:t>
            </w:r>
          </w:p>
          <w:p w14:paraId="4F786D89" w14:textId="070876EC" w:rsidR="005C2B1C" w:rsidRPr="00EA61D2" w:rsidRDefault="005C2B1C" w:rsidP="00EA61D2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zražajno recituju pjesmu</w:t>
            </w:r>
          </w:p>
          <w:p w14:paraId="73DAF081" w14:textId="42E46D29" w:rsidR="004B4964" w:rsidRPr="004B4964" w:rsidRDefault="005C2B1C" w:rsidP="004B4964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azvijaju ljubav prema životinjama</w:t>
            </w:r>
          </w:p>
        </w:tc>
      </w:tr>
      <w:tr w:rsidR="00BB3042" w:rsidRPr="003D1769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D24AA65" w14:textId="3EE9801A" w:rsidR="00BB3042" w:rsidRPr="003D1769" w:rsidRDefault="005C2B1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5C2B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 učestvovanje svih učesnika, odgovori na postavljena pitanja, popunjeni radni listići.</w:t>
            </w:r>
          </w:p>
        </w:tc>
      </w:tr>
      <w:tr w:rsidR="00BB3042" w:rsidRPr="003D1769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1D7252E" w14:textId="1411B182" w:rsidR="00BB3042" w:rsidRPr="005C2B1C" w:rsidRDefault="005C2B1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5C2B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amo</w:t>
            </w:r>
            <w:r w:rsidRPr="005C2B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Pr="005C2B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valuacija</w:t>
            </w:r>
          </w:p>
        </w:tc>
      </w:tr>
    </w:tbl>
    <w:p w14:paraId="0E6C7D9B" w14:textId="731B658B" w:rsidR="00EE2FBB" w:rsidRDefault="00EE2FBB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D137536" w14:textId="6E849239" w:rsidR="00EE2FBB" w:rsidRDefault="00EE2FBB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EEA8D6A" w14:textId="77777777" w:rsidR="00EE2FBB" w:rsidRPr="003D1769" w:rsidRDefault="00EE2FBB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7F36868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1.  Predmet/predmeti, Vannastavna/vanškolska aktivnost </w:t>
      </w:r>
    </w:p>
    <w:p w14:paraId="5FF94A80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2.  Tema</w:t>
      </w:r>
    </w:p>
    <w:p w14:paraId="79ABFFD7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3.  Cilj </w:t>
      </w:r>
    </w:p>
    <w:p w14:paraId="5682D829" w14:textId="77777777" w:rsidR="00BB3042" w:rsidRDefault="00BB3042" w:rsidP="00C2080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opšti (dugoročni, opšte tvrdnje, principi, koncepti)</w:t>
      </w:r>
    </w:p>
    <w:p w14:paraId="74AB7CE0" w14:textId="77777777" w:rsidR="00BB3042" w:rsidRDefault="00BB3042" w:rsidP="00C2080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specifični (srednjoročni ili kratkoročni, preciznije izraženi, usmjereni na uspjeh učenika)</w:t>
      </w:r>
    </w:p>
    <w:p w14:paraId="71E2915C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4.   Ishodi učenja</w:t>
      </w:r>
    </w:p>
    <w:p w14:paraId="1BEF7D85" w14:textId="77777777" w:rsidR="00BB3042" w:rsidRDefault="00BB3042" w:rsidP="00BB3042">
      <w:pPr>
        <w:spacing w:line="276" w:lineRule="auto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5.   Ključne kompetencije i ishodi KK čijem se postizanju kod učenika doprinosi</w:t>
      </w:r>
      <w:r>
        <w:rPr>
          <w:rFonts w:ascii="Arial" w:hAnsi="Arial" w:cs="Arial"/>
          <w:b/>
          <w:bCs/>
          <w:color w:val="000000"/>
          <w:lang w:val="sr-Latn-ME"/>
        </w:rPr>
        <w:t xml:space="preserve"> </w:t>
      </w:r>
    </w:p>
    <w:p w14:paraId="4DAF1DF9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6.   Ciljna grupa</w:t>
      </w:r>
    </w:p>
    <w:p w14:paraId="521DBE4F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7.   Broj časova i vremenski period realizacije </w:t>
      </w:r>
    </w:p>
    <w:p w14:paraId="5A1AC945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8.   Scenario (strategije učenja i njihov slijed) te učenikove aktivnosti</w:t>
      </w:r>
    </w:p>
    <w:p w14:paraId="50A83D79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9.   Materijali za podučavanje i učenje (priručnici, radni listovi, skripte, PPP itd.)</w:t>
      </w:r>
    </w:p>
    <w:p w14:paraId="614B29E4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10. Potrebna materijalna sredstva (prostor, oprema mediji, rasvjeta, laboratorijski pribor itd.)</w:t>
      </w:r>
    </w:p>
    <w:p w14:paraId="1B92EEFD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11. Očekivani rezultati (seminarski rad, istraživanje, baza podataka, izrađen projekt, mapa </w:t>
      </w:r>
    </w:p>
    <w:p w14:paraId="6EE72D9C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uma, izrađena prezentacija i njeno predstavljanje ..)</w:t>
      </w:r>
    </w:p>
    <w:p w14:paraId="35CDA160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12. Opis sistema procjenjivanja (u cilju motivisanosti učenika, razvijanje samoprocjene i </w:t>
      </w:r>
    </w:p>
    <w:p w14:paraId="2CB4A257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mogućnost stvaranja plana sopstvenog učenja u kontekstu osposobljavanja za ključne k</w:t>
      </w:r>
    </w:p>
    <w:p w14:paraId="28C49B81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kompetencije i cjeloživotno učenje)</w:t>
      </w:r>
    </w:p>
    <w:p w14:paraId="198E6AAC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13. Evaluacija (provođenje procjenjivanja ostvarenosti planiranih ishoda učenja te </w:t>
      </w:r>
    </w:p>
    <w:p w14:paraId="079F14EA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     primjenjivosti stečenih znanja, prema definiranim kriterijima i pripadajućim)</w:t>
      </w:r>
    </w:p>
    <w:p w14:paraId="7CF212F8" w14:textId="77777777" w:rsidR="00BB3042" w:rsidRDefault="00BB3042" w:rsidP="00BB3042"/>
    <w:p w14:paraId="6EA03313" w14:textId="77777777" w:rsidR="001A3524" w:rsidRDefault="001A3524" w:rsidP="00BB3042">
      <w:pPr>
        <w:spacing w:line="276" w:lineRule="auto"/>
      </w:pPr>
    </w:p>
    <w:sectPr w:rsidR="001A3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657"/>
    <w:multiLevelType w:val="hybridMultilevel"/>
    <w:tmpl w:val="AC7A37E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12D"/>
    <w:multiLevelType w:val="hybridMultilevel"/>
    <w:tmpl w:val="66A2CA00"/>
    <w:lvl w:ilvl="0" w:tplc="2C1A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62578E8"/>
    <w:multiLevelType w:val="hybridMultilevel"/>
    <w:tmpl w:val="1B3E7EAC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B5"/>
    <w:multiLevelType w:val="hybridMultilevel"/>
    <w:tmpl w:val="1FF698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445"/>
    <w:multiLevelType w:val="hybridMultilevel"/>
    <w:tmpl w:val="D2EAFF2C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3D9E"/>
    <w:multiLevelType w:val="hybridMultilevel"/>
    <w:tmpl w:val="1C7C28AE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B0B"/>
    <w:multiLevelType w:val="hybridMultilevel"/>
    <w:tmpl w:val="6B7038D4"/>
    <w:lvl w:ilvl="0" w:tplc="F69EC2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1E88"/>
    <w:multiLevelType w:val="hybridMultilevel"/>
    <w:tmpl w:val="EFFC42D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3BD"/>
    <w:multiLevelType w:val="hybridMultilevel"/>
    <w:tmpl w:val="37A2AA30"/>
    <w:lvl w:ilvl="0" w:tplc="1B0AAF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C4BD2"/>
    <w:multiLevelType w:val="hybridMultilevel"/>
    <w:tmpl w:val="346A3E2C"/>
    <w:lvl w:ilvl="0" w:tplc="8D3492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B7E"/>
    <w:multiLevelType w:val="hybridMultilevel"/>
    <w:tmpl w:val="E72E7EFE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47595"/>
    <w:multiLevelType w:val="hybridMultilevel"/>
    <w:tmpl w:val="18002CD8"/>
    <w:lvl w:ilvl="0" w:tplc="86C223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E6C2A"/>
    <w:multiLevelType w:val="hybridMultilevel"/>
    <w:tmpl w:val="7AAEC754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802079"/>
    <w:multiLevelType w:val="hybridMultilevel"/>
    <w:tmpl w:val="0EFEAD8A"/>
    <w:lvl w:ilvl="0" w:tplc="2C1A001B">
      <w:start w:val="1"/>
      <w:numFmt w:val="low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6A83"/>
    <w:multiLevelType w:val="hybridMultilevel"/>
    <w:tmpl w:val="3162CD8E"/>
    <w:lvl w:ilvl="0" w:tplc="DAC085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654299"/>
    <w:multiLevelType w:val="hybridMultilevel"/>
    <w:tmpl w:val="308E0B4E"/>
    <w:lvl w:ilvl="0" w:tplc="57EC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C4059"/>
    <w:multiLevelType w:val="hybridMultilevel"/>
    <w:tmpl w:val="E6BC57C8"/>
    <w:lvl w:ilvl="0" w:tplc="8D42C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8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17"/>
  </w:num>
  <w:num w:numId="13">
    <w:abstractNumId w:val="16"/>
  </w:num>
  <w:num w:numId="14">
    <w:abstractNumId w:val="11"/>
  </w:num>
  <w:num w:numId="15">
    <w:abstractNumId w:val="15"/>
  </w:num>
  <w:num w:numId="16">
    <w:abstractNumId w:val="8"/>
  </w:num>
  <w:num w:numId="17">
    <w:abstractNumId w:val="0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5D"/>
    <w:rsid w:val="0015709B"/>
    <w:rsid w:val="0016502F"/>
    <w:rsid w:val="00184628"/>
    <w:rsid w:val="001A3524"/>
    <w:rsid w:val="001C5E86"/>
    <w:rsid w:val="00347E59"/>
    <w:rsid w:val="00356566"/>
    <w:rsid w:val="003D0B1F"/>
    <w:rsid w:val="00466989"/>
    <w:rsid w:val="004B4964"/>
    <w:rsid w:val="005C2B1C"/>
    <w:rsid w:val="006F60D6"/>
    <w:rsid w:val="00963097"/>
    <w:rsid w:val="00BB3042"/>
    <w:rsid w:val="00C0583E"/>
    <w:rsid w:val="00C2080E"/>
    <w:rsid w:val="00CD498C"/>
    <w:rsid w:val="00D7005F"/>
    <w:rsid w:val="00E12C12"/>
    <w:rsid w:val="00E37E43"/>
    <w:rsid w:val="00EA61D2"/>
    <w:rsid w:val="00EB65A0"/>
    <w:rsid w:val="00EE2FBB"/>
    <w:rsid w:val="00EE7105"/>
    <w:rsid w:val="00F62A5D"/>
    <w:rsid w:val="00FC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  <w15:chartTrackingRefBased/>
  <w15:docId w15:val="{104E287E-E86C-4FE8-8C32-99066A66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BB3042"/>
    <w:pPr>
      <w:ind w:left="720"/>
      <w:contextualSpacing/>
    </w:p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C2080E"/>
    <w:rPr>
      <w:rFonts w:ascii="Roboto" w:eastAsia="Roboto" w:hAnsi="Roboto" w:cs="Roboto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1906-9DFA-4198-848F-5386F26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Korisnik</cp:lastModifiedBy>
  <cp:revision>8</cp:revision>
  <dcterms:created xsi:type="dcterms:W3CDTF">2020-10-18T20:36:00Z</dcterms:created>
  <dcterms:modified xsi:type="dcterms:W3CDTF">2020-10-22T15:31:00Z</dcterms:modified>
</cp:coreProperties>
</file>